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6DDF9290" w:rsidR="00640E7C" w:rsidRPr="00200C0D" w:rsidRDefault="005F1C0C" w:rsidP="00DA4216">
      <w:pPr>
        <w:pBdr>
          <w:bottom w:val="single" w:sz="6" w:space="0" w:color="auto"/>
        </w:pBdr>
        <w:spacing w:after="0" w:line="288" w:lineRule="auto"/>
        <w:outlineLvl w:val="0"/>
        <w:rPr>
          <w:rFonts w:cstheme="minorHAnsi"/>
          <w:sz w:val="28"/>
          <w:lang w:val="de-AT"/>
        </w:rPr>
      </w:pPr>
      <w:r w:rsidRPr="00200C0D">
        <w:rPr>
          <w:rFonts w:cstheme="minorHAnsi"/>
          <w:b/>
          <w:sz w:val="28"/>
          <w:lang w:val="de-AT"/>
        </w:rPr>
        <w:t>PREFA</w:t>
      </w:r>
      <w:r w:rsidR="00640E7C" w:rsidRPr="00200C0D">
        <w:rPr>
          <w:rFonts w:cstheme="minorHAnsi"/>
          <w:sz w:val="28"/>
          <w:lang w:val="de-AT"/>
        </w:rPr>
        <w:t xml:space="preserve">/Pressemeldung, </w:t>
      </w:r>
      <w:r w:rsidR="00200C0D">
        <w:rPr>
          <w:rFonts w:cstheme="minorHAnsi"/>
          <w:sz w:val="28"/>
          <w:lang w:val="de-AT"/>
        </w:rPr>
        <w:t>Mai</w:t>
      </w:r>
      <w:r w:rsidR="00C4531B" w:rsidRPr="00200C0D">
        <w:rPr>
          <w:rFonts w:cstheme="minorHAnsi"/>
          <w:sz w:val="28"/>
          <w:lang w:val="de-AT"/>
        </w:rPr>
        <w:t xml:space="preserve"> 202</w:t>
      </w:r>
      <w:r w:rsidR="00200C0D">
        <w:rPr>
          <w:rFonts w:cstheme="minorHAnsi"/>
          <w:sz w:val="28"/>
          <w:lang w:val="de-AT"/>
        </w:rPr>
        <w:t>3</w:t>
      </w:r>
    </w:p>
    <w:p w14:paraId="787552A5" w14:textId="77777777" w:rsidR="00596B93" w:rsidRPr="00200C0D" w:rsidRDefault="00596B93" w:rsidP="00DA4216">
      <w:pPr>
        <w:pBdr>
          <w:bottom w:val="single" w:sz="6" w:space="0" w:color="auto"/>
        </w:pBdr>
        <w:spacing w:after="0" w:line="288" w:lineRule="auto"/>
        <w:outlineLvl w:val="0"/>
        <w:rPr>
          <w:rFonts w:cstheme="minorHAnsi"/>
          <w:b/>
          <w:sz w:val="36"/>
          <w:szCs w:val="36"/>
          <w:lang w:val="de-AT"/>
        </w:rPr>
      </w:pPr>
    </w:p>
    <w:p w14:paraId="1FD05536" w14:textId="270C994C" w:rsidR="00DA4216" w:rsidRPr="00200C0D" w:rsidRDefault="00DA4216" w:rsidP="00DA4216">
      <w:pPr>
        <w:pBdr>
          <w:bottom w:val="single" w:sz="6" w:space="0" w:color="auto"/>
        </w:pBdr>
        <w:spacing w:after="0" w:line="288" w:lineRule="auto"/>
        <w:outlineLvl w:val="0"/>
        <w:rPr>
          <w:rFonts w:cstheme="minorHAnsi"/>
          <w:b/>
          <w:sz w:val="36"/>
          <w:szCs w:val="36"/>
        </w:rPr>
      </w:pPr>
      <w:r w:rsidRPr="00200C0D">
        <w:rPr>
          <w:rFonts w:cstheme="minorHAnsi"/>
          <w:b/>
          <w:sz w:val="36"/>
          <w:szCs w:val="36"/>
        </w:rPr>
        <w:t xml:space="preserve">PREFABOND Aluminium Verbundplatte – </w:t>
      </w:r>
    </w:p>
    <w:p w14:paraId="5F9B3473" w14:textId="109B36E9" w:rsidR="00DA4216" w:rsidRPr="00200C0D" w:rsidRDefault="00DA4216" w:rsidP="00DA4216">
      <w:pPr>
        <w:pBdr>
          <w:bottom w:val="single" w:sz="6" w:space="0" w:color="auto"/>
        </w:pBdr>
        <w:spacing w:after="0" w:line="288" w:lineRule="auto"/>
        <w:outlineLvl w:val="0"/>
        <w:rPr>
          <w:rFonts w:cstheme="minorHAnsi"/>
          <w:b/>
          <w:sz w:val="36"/>
          <w:szCs w:val="36"/>
        </w:rPr>
      </w:pPr>
      <w:r w:rsidRPr="00200C0D">
        <w:rPr>
          <w:rFonts w:cstheme="minorHAnsi"/>
          <w:b/>
          <w:sz w:val="36"/>
          <w:szCs w:val="36"/>
        </w:rPr>
        <w:t>auch in P.10 Qualität!</w:t>
      </w:r>
    </w:p>
    <w:p w14:paraId="09D31005" w14:textId="707024A0" w:rsidR="00410552" w:rsidRPr="00200C0D" w:rsidRDefault="00DA4216" w:rsidP="00410552">
      <w:pPr>
        <w:spacing w:after="0" w:line="288" w:lineRule="auto"/>
        <w:rPr>
          <w:rFonts w:cstheme="minorHAnsi"/>
          <w:i/>
          <w:sz w:val="28"/>
        </w:rPr>
      </w:pPr>
      <w:r w:rsidRPr="00200C0D">
        <w:rPr>
          <w:rFonts w:cstheme="minorHAnsi"/>
          <w:i/>
          <w:sz w:val="28"/>
        </w:rPr>
        <w:t xml:space="preserve">Von </w:t>
      </w:r>
      <w:r w:rsidR="00410552" w:rsidRPr="00200C0D">
        <w:rPr>
          <w:rFonts w:cstheme="minorHAnsi"/>
          <w:i/>
          <w:sz w:val="28"/>
        </w:rPr>
        <w:t xml:space="preserve">großen, </w:t>
      </w:r>
      <w:r w:rsidRPr="00200C0D">
        <w:rPr>
          <w:rFonts w:cstheme="minorHAnsi"/>
          <w:i/>
          <w:sz w:val="28"/>
        </w:rPr>
        <w:t>schlicht</w:t>
      </w:r>
      <w:r w:rsidR="00410552" w:rsidRPr="00200C0D">
        <w:rPr>
          <w:rFonts w:cstheme="minorHAnsi"/>
          <w:i/>
          <w:sz w:val="28"/>
        </w:rPr>
        <w:t>en</w:t>
      </w:r>
      <w:r w:rsidRPr="00200C0D">
        <w:rPr>
          <w:rFonts w:cstheme="minorHAnsi"/>
          <w:i/>
          <w:sz w:val="28"/>
        </w:rPr>
        <w:t xml:space="preserve"> Flächen bis hin zu </w:t>
      </w:r>
      <w:r w:rsidR="00410552" w:rsidRPr="00200C0D">
        <w:rPr>
          <w:rFonts w:cstheme="minorHAnsi"/>
          <w:i/>
          <w:sz w:val="28"/>
        </w:rPr>
        <w:t>detailreichen</w:t>
      </w:r>
      <w:r w:rsidRPr="00200C0D">
        <w:rPr>
          <w:rFonts w:cstheme="minorHAnsi"/>
          <w:i/>
          <w:sz w:val="28"/>
        </w:rPr>
        <w:t xml:space="preserve"> Eyecatchern</w:t>
      </w:r>
      <w:r w:rsidR="00410552" w:rsidRPr="00200C0D">
        <w:rPr>
          <w:rFonts w:cstheme="minorHAnsi"/>
          <w:i/>
          <w:sz w:val="28"/>
        </w:rPr>
        <w:t xml:space="preserve"> </w:t>
      </w:r>
      <w:r w:rsidRPr="00200C0D">
        <w:rPr>
          <w:rFonts w:cstheme="minorHAnsi"/>
          <w:i/>
          <w:sz w:val="28"/>
        </w:rPr>
        <w:t xml:space="preserve">– </w:t>
      </w:r>
      <w:r w:rsidR="00410552" w:rsidRPr="00200C0D">
        <w:rPr>
          <w:rFonts w:cstheme="minorHAnsi"/>
          <w:i/>
          <w:sz w:val="28"/>
        </w:rPr>
        <w:t>der spezielle Materialmix sorgt für</w:t>
      </w:r>
      <w:r w:rsidR="00E10FC6" w:rsidRPr="00200C0D">
        <w:rPr>
          <w:rFonts w:cstheme="minorHAnsi"/>
          <w:i/>
          <w:sz w:val="28"/>
        </w:rPr>
        <w:t xml:space="preserve"> viel</w:t>
      </w:r>
      <w:r w:rsidR="00410552" w:rsidRPr="00200C0D">
        <w:rPr>
          <w:rFonts w:cstheme="minorHAnsi"/>
          <w:i/>
          <w:sz w:val="28"/>
        </w:rPr>
        <w:t xml:space="preserve"> Gestaltung</w:t>
      </w:r>
      <w:r w:rsidR="00B9029C" w:rsidRPr="00200C0D">
        <w:rPr>
          <w:rFonts w:cstheme="minorHAnsi"/>
          <w:i/>
          <w:sz w:val="28"/>
        </w:rPr>
        <w:t>s</w:t>
      </w:r>
      <w:r w:rsidR="00410552" w:rsidRPr="00200C0D">
        <w:rPr>
          <w:rFonts w:cstheme="minorHAnsi"/>
          <w:i/>
          <w:sz w:val="28"/>
        </w:rPr>
        <w:t>spielraum und höchste Stabilität</w:t>
      </w:r>
      <w:r w:rsidR="002C6CB1" w:rsidRPr="00200C0D">
        <w:rPr>
          <w:rFonts w:cstheme="minorHAnsi"/>
          <w:i/>
          <w:sz w:val="28"/>
        </w:rPr>
        <w:t>.</w:t>
      </w:r>
    </w:p>
    <w:p w14:paraId="16D8C2F9" w14:textId="24A4A43A" w:rsidR="00DA4216" w:rsidRPr="00200C0D" w:rsidRDefault="00DA4216" w:rsidP="00DA4216">
      <w:pPr>
        <w:spacing w:after="0" w:line="288" w:lineRule="auto"/>
        <w:rPr>
          <w:rFonts w:cstheme="minorHAnsi"/>
        </w:rPr>
      </w:pPr>
    </w:p>
    <w:p w14:paraId="0DF8099B" w14:textId="6790AFEA" w:rsidR="00D62617" w:rsidRPr="00200C0D" w:rsidRDefault="00D62617" w:rsidP="00DA4216">
      <w:pPr>
        <w:autoSpaceDE w:val="0"/>
        <w:autoSpaceDN w:val="0"/>
        <w:adjustRightInd w:val="0"/>
        <w:spacing w:after="0" w:line="288" w:lineRule="auto"/>
        <w:rPr>
          <w:rFonts w:cstheme="minorHAnsi"/>
        </w:rPr>
      </w:pPr>
      <w:r w:rsidRPr="00200C0D">
        <w:rPr>
          <w:rFonts w:cstheme="minorHAnsi"/>
        </w:rPr>
        <w:t>Die</w:t>
      </w:r>
      <w:r w:rsidR="00A169C6" w:rsidRPr="00200C0D">
        <w:rPr>
          <w:rFonts w:cstheme="minorHAnsi"/>
        </w:rPr>
        <w:t xml:space="preserve"> weiterentwickelte</w:t>
      </w:r>
      <w:r w:rsidRPr="00200C0D">
        <w:rPr>
          <w:rFonts w:cstheme="minorHAnsi"/>
        </w:rPr>
        <w:t xml:space="preserve"> PREFABOND Aluminium Verbundplatte</w:t>
      </w:r>
      <w:r w:rsidR="00A169C6" w:rsidRPr="00200C0D">
        <w:rPr>
          <w:rFonts w:cstheme="minorHAnsi"/>
        </w:rPr>
        <w:t xml:space="preserve"> ergänzt das PREFA Komplettsystem ideal. </w:t>
      </w:r>
      <w:r w:rsidRPr="00200C0D">
        <w:rPr>
          <w:rFonts w:cstheme="minorHAnsi"/>
        </w:rPr>
        <w:t xml:space="preserve">Denn nun gibt es – wie die PREFA Dach-, Fassaden- und Zubehörprodukte – auch die Verbundplatte in den beliebten P.10 Farben Anthrazit, </w:t>
      </w:r>
      <w:r w:rsidR="00D91A23" w:rsidRPr="00200C0D">
        <w:rPr>
          <w:rFonts w:cstheme="minorHAnsi"/>
        </w:rPr>
        <w:t>Prefaweiß, Dunkelgrau, Schwarz und Nussbraun.</w:t>
      </w:r>
      <w:r w:rsidRPr="00200C0D">
        <w:rPr>
          <w:rFonts w:cstheme="minorHAnsi"/>
        </w:rPr>
        <w:t xml:space="preserve"> Außerdem sorgen </w:t>
      </w:r>
      <w:r w:rsidR="00D91A23" w:rsidRPr="00200C0D">
        <w:rPr>
          <w:rFonts w:cstheme="minorHAnsi"/>
        </w:rPr>
        <w:t>sieben weitere</w:t>
      </w:r>
      <w:r w:rsidRPr="00200C0D">
        <w:rPr>
          <w:rFonts w:cstheme="minorHAnsi"/>
        </w:rPr>
        <w:t xml:space="preserve"> Standardfarben (</w:t>
      </w:r>
      <w:r w:rsidR="00DA4216" w:rsidRPr="00200C0D">
        <w:rPr>
          <w:rFonts w:eastAsia="MS Mincho" w:cstheme="minorHAnsi"/>
        </w:rPr>
        <w:t>Silberm</w:t>
      </w:r>
      <w:r w:rsidR="00D91A23" w:rsidRPr="00200C0D">
        <w:rPr>
          <w:rFonts w:eastAsia="MS Mincho" w:cstheme="minorHAnsi"/>
        </w:rPr>
        <w:t>etallic, Reinweiß, Rauchsilber</w:t>
      </w:r>
      <w:r w:rsidR="00DA4216" w:rsidRPr="00200C0D">
        <w:rPr>
          <w:rFonts w:eastAsia="MS Mincho" w:cstheme="minorHAnsi"/>
        </w:rPr>
        <w:t xml:space="preserve">, Schwarzgrau, Anthrazit matt, </w:t>
      </w:r>
      <w:r w:rsidR="00DA4216" w:rsidRPr="00200C0D">
        <w:rPr>
          <w:rFonts w:cstheme="minorHAnsi"/>
        </w:rPr>
        <w:t>Bronze, Titanium dunkel</w:t>
      </w:r>
      <w:r w:rsidRPr="00200C0D">
        <w:rPr>
          <w:rFonts w:cstheme="minorHAnsi"/>
        </w:rPr>
        <w:t>) für optische Vielfalt an der Fassade mit gleichbleibender F</w:t>
      </w:r>
      <w:r w:rsidR="00041C15" w:rsidRPr="00200C0D">
        <w:rPr>
          <w:rFonts w:cstheme="minorHAnsi"/>
        </w:rPr>
        <w:t>arbqualität.</w:t>
      </w:r>
    </w:p>
    <w:p w14:paraId="4BD33838" w14:textId="77777777" w:rsidR="00DA4216" w:rsidRPr="00200C0D" w:rsidRDefault="00DA4216" w:rsidP="00DA4216">
      <w:pPr>
        <w:autoSpaceDE w:val="0"/>
        <w:autoSpaceDN w:val="0"/>
        <w:adjustRightInd w:val="0"/>
        <w:spacing w:after="0" w:line="288" w:lineRule="auto"/>
        <w:rPr>
          <w:rFonts w:cstheme="minorHAnsi"/>
        </w:rPr>
      </w:pPr>
    </w:p>
    <w:p w14:paraId="0677B876" w14:textId="77777777" w:rsidR="00410552" w:rsidRPr="00200C0D" w:rsidRDefault="00410552" w:rsidP="00410552">
      <w:pPr>
        <w:autoSpaceDE w:val="0"/>
        <w:autoSpaceDN w:val="0"/>
        <w:adjustRightInd w:val="0"/>
        <w:spacing w:after="0" w:line="288" w:lineRule="auto"/>
        <w:rPr>
          <w:rFonts w:cstheme="minorHAnsi"/>
          <w:b/>
        </w:rPr>
      </w:pPr>
      <w:r w:rsidRPr="00200C0D">
        <w:rPr>
          <w:rFonts w:cstheme="minorHAnsi"/>
          <w:b/>
        </w:rPr>
        <w:t>Hochwertig beschichtet mit starkem Polymerkern</w:t>
      </w:r>
    </w:p>
    <w:p w14:paraId="419BE65A" w14:textId="34735574" w:rsidR="00B563C8" w:rsidRPr="00200C0D" w:rsidRDefault="00D62617" w:rsidP="00B563C8">
      <w:pPr>
        <w:autoSpaceDE w:val="0"/>
        <w:autoSpaceDN w:val="0"/>
        <w:adjustRightInd w:val="0"/>
        <w:spacing w:after="0" w:line="288" w:lineRule="auto"/>
        <w:rPr>
          <w:rFonts w:cstheme="minorHAnsi"/>
        </w:rPr>
      </w:pPr>
      <w:r w:rsidRPr="00200C0D">
        <w:rPr>
          <w:rFonts w:cstheme="minorHAnsi"/>
        </w:rPr>
        <w:t xml:space="preserve">Ein spezieller Materialmix macht die </w:t>
      </w:r>
      <w:r w:rsidR="00B563C8" w:rsidRPr="00200C0D">
        <w:rPr>
          <w:rFonts w:cstheme="minorHAnsi"/>
        </w:rPr>
        <w:t xml:space="preserve">PREFABOND Aluminium Verbundplatte </w:t>
      </w:r>
      <w:r w:rsidRPr="00200C0D">
        <w:rPr>
          <w:rFonts w:cstheme="minorHAnsi"/>
        </w:rPr>
        <w:t>äußerst stabil und verleiht ihr eine hohe Biege- und Stoßfestigkeit: Das Aluminium-Deckblech auf der farbbeschichteten Sichtseite wird in einem kontinuierlichen Bandbeschichtungsverfahren (Coil Coating) mit hochwertigen Lacken vorveredelt und anschließend im Schmelzfixierverfahren auf einen mineralischen Polymerkern aufgebracht</w:t>
      </w:r>
      <w:r w:rsidR="00B563C8" w:rsidRPr="00200C0D">
        <w:rPr>
          <w:rFonts w:cstheme="minorHAnsi"/>
        </w:rPr>
        <w:t xml:space="preserve">. Die Platte ist als Standard bereits mit </w:t>
      </w:r>
      <w:r w:rsidR="00041C15" w:rsidRPr="00200C0D">
        <w:rPr>
          <w:rFonts w:cstheme="minorHAnsi"/>
        </w:rPr>
        <w:t xml:space="preserve">einem </w:t>
      </w:r>
      <w:r w:rsidR="00B563C8" w:rsidRPr="00200C0D">
        <w:rPr>
          <w:rFonts w:cstheme="minorHAnsi"/>
        </w:rPr>
        <w:t>FR-Kern ausgestattet. Der FR-Kern (fire retardant = schwer entflammbar) entspricht aufgrund seines Brandverhaltens der Klassifizierung B-s1, d0 gemäß EN 13501-1. Die PREFABOND Verbundplatte ist auf Anfrage auch mit einem A2-Kern (nicht brennbar) erhältlich, welcher aufgrund seines Brandverhaltens der Klassifizierung A2-s1, d0 gemäß EN 13501-1 entspricht.</w:t>
      </w:r>
    </w:p>
    <w:p w14:paraId="34F9DBAF" w14:textId="3DAF724D" w:rsidR="006A490F" w:rsidRPr="00200C0D" w:rsidRDefault="006A490F" w:rsidP="00DA4216">
      <w:pPr>
        <w:spacing w:after="0" w:line="288" w:lineRule="auto"/>
        <w:rPr>
          <w:rFonts w:cstheme="minorHAnsi"/>
        </w:rPr>
      </w:pPr>
    </w:p>
    <w:p w14:paraId="38B42CD1" w14:textId="5648A056" w:rsidR="006A490F" w:rsidRPr="00200C0D" w:rsidRDefault="006A490F" w:rsidP="006A490F">
      <w:pPr>
        <w:spacing w:after="0" w:line="288" w:lineRule="auto"/>
        <w:rPr>
          <w:rFonts w:cstheme="minorHAnsi"/>
          <w:b/>
        </w:rPr>
      </w:pPr>
      <w:r w:rsidRPr="00200C0D">
        <w:rPr>
          <w:rFonts w:cstheme="minorHAnsi"/>
          <w:b/>
        </w:rPr>
        <w:t>Ideal für Balkonverkleidungen</w:t>
      </w:r>
    </w:p>
    <w:p w14:paraId="732823B7" w14:textId="2D351081" w:rsidR="006A490F" w:rsidRPr="00200C0D" w:rsidRDefault="006A490F" w:rsidP="006A490F">
      <w:pPr>
        <w:spacing w:after="0" w:line="288" w:lineRule="auto"/>
        <w:rPr>
          <w:rFonts w:cstheme="minorHAnsi"/>
        </w:rPr>
      </w:pPr>
      <w:r w:rsidRPr="00200C0D">
        <w:rPr>
          <w:rFonts w:cstheme="minorHAnsi"/>
        </w:rPr>
        <w:t>Die PREFABOND Aluminium Verbundplatte eignet sich auch ideal für Balkonverkleidungen: Die hochwertige Oberflächenbeschichtung schützt die Platten jahrzehntelang gegen Witterungseinflüsse und ist darüber hinaus extrem farbbeständig und schmutzresistent. Außerdem sorgt sie für ein elegantes, homogenes Erscheinungsbild auf großen wie auch auf kleinen Flächen oder stellt ganz bewusst architektonische Raffinesse unter Beweis.</w:t>
      </w:r>
    </w:p>
    <w:p w14:paraId="146CA1FC" w14:textId="77777777" w:rsidR="00D62617" w:rsidRPr="00200C0D" w:rsidRDefault="00D62617" w:rsidP="00DA4216">
      <w:pPr>
        <w:spacing w:after="0" w:line="288" w:lineRule="auto"/>
        <w:rPr>
          <w:rFonts w:cstheme="minorHAnsi"/>
        </w:rPr>
      </w:pPr>
    </w:p>
    <w:p w14:paraId="268EF00E" w14:textId="583C9DE7" w:rsidR="00D62617" w:rsidRPr="00200C0D" w:rsidRDefault="00D62617" w:rsidP="00DA4216">
      <w:pPr>
        <w:spacing w:after="0" w:line="288" w:lineRule="auto"/>
        <w:rPr>
          <w:rFonts w:cstheme="minorHAnsi"/>
          <w:b/>
        </w:rPr>
      </w:pPr>
      <w:r w:rsidRPr="00200C0D">
        <w:rPr>
          <w:rFonts w:cstheme="minorHAnsi"/>
          <w:b/>
        </w:rPr>
        <w:t>Hohe gestalterische Freiheiten</w:t>
      </w:r>
    </w:p>
    <w:p w14:paraId="549C02B4" w14:textId="08DC361B" w:rsidR="00D62617" w:rsidRPr="00200C0D" w:rsidRDefault="00D62617" w:rsidP="00DA4216">
      <w:pPr>
        <w:spacing w:after="0" w:line="288" w:lineRule="auto"/>
        <w:rPr>
          <w:rFonts w:cstheme="minorHAnsi"/>
        </w:rPr>
      </w:pPr>
      <w:r w:rsidRPr="00200C0D">
        <w:rPr>
          <w:rFonts w:cstheme="minorHAnsi"/>
        </w:rPr>
        <w:t xml:space="preserve">Die PREFABOND Aluminium Verbundplatte bietet nahezu unbegrenzte Gestaltungsmöglichkeiten – mit allen Vorteilen der vorgehängten, hinterlüfteten Fassade. Der langlebige </w:t>
      </w:r>
      <w:r w:rsidR="00A169C6" w:rsidRPr="00200C0D">
        <w:rPr>
          <w:rFonts w:cstheme="minorHAnsi"/>
        </w:rPr>
        <w:t>Werkstoff kommt im Neubau genau</w:t>
      </w:r>
      <w:r w:rsidRPr="00200C0D">
        <w:rPr>
          <w:rFonts w:cstheme="minorHAnsi"/>
        </w:rPr>
        <w:t xml:space="preserve">so wie bei Sanierungen zum Einsatz und sorgt auch im Innenraumdesign für eine besondere Optik. Die Standardtafel hat ein Rohformat von 4.010 </w:t>
      </w:r>
      <w:r w:rsidRPr="00200C0D">
        <w:rPr>
          <w:rFonts w:eastAsia="MS Mincho" w:cstheme="minorHAnsi"/>
        </w:rPr>
        <w:t>×</w:t>
      </w:r>
      <w:r w:rsidRPr="00200C0D">
        <w:rPr>
          <w:rFonts w:cstheme="minorHAnsi"/>
        </w:rPr>
        <w:t xml:space="preserve"> 1.535 mm (nutzbares Format von </w:t>
      </w:r>
      <w:r w:rsidRPr="00200C0D">
        <w:rPr>
          <w:rFonts w:cstheme="minorHAnsi"/>
        </w:rPr>
        <w:lastRenderedPageBreak/>
        <w:t xml:space="preserve">4.000 </w:t>
      </w:r>
      <w:r w:rsidRPr="00200C0D">
        <w:rPr>
          <w:rFonts w:eastAsia="MS Mincho" w:cstheme="minorHAnsi"/>
        </w:rPr>
        <w:t>×</w:t>
      </w:r>
      <w:r w:rsidRPr="00200C0D">
        <w:rPr>
          <w:rFonts w:cstheme="minorHAnsi"/>
        </w:rPr>
        <w:t xml:space="preserve"> 1.525 mm) und ist in individuellen Zuschnittsgrößen erhältlich – und das alles bei einem minimalen Gewicht von 7,6 kg/m</w:t>
      </w:r>
      <w:r w:rsidRPr="00200C0D">
        <w:rPr>
          <w:rFonts w:cstheme="minorHAnsi"/>
          <w:vertAlign w:val="superscript"/>
        </w:rPr>
        <w:t>2</w:t>
      </w:r>
      <w:r w:rsidRPr="00200C0D">
        <w:rPr>
          <w:rFonts w:cstheme="minorHAnsi"/>
        </w:rPr>
        <w:t>.</w:t>
      </w:r>
    </w:p>
    <w:p w14:paraId="0020A762" w14:textId="77777777" w:rsidR="00D62617" w:rsidRPr="00200C0D" w:rsidRDefault="00D62617" w:rsidP="00DA4216">
      <w:pPr>
        <w:spacing w:after="0" w:line="288" w:lineRule="auto"/>
        <w:rPr>
          <w:rFonts w:cstheme="minorHAnsi"/>
        </w:rPr>
      </w:pPr>
    </w:p>
    <w:p w14:paraId="7FC214F8" w14:textId="4B7A925B" w:rsidR="00D62617" w:rsidRPr="00200C0D" w:rsidRDefault="00410552" w:rsidP="00DA4216">
      <w:pPr>
        <w:spacing w:after="0" w:line="288" w:lineRule="auto"/>
        <w:rPr>
          <w:rFonts w:cstheme="minorHAnsi"/>
          <w:b/>
        </w:rPr>
      </w:pPr>
      <w:r w:rsidRPr="00200C0D">
        <w:rPr>
          <w:rFonts w:cstheme="minorHAnsi"/>
          <w:b/>
        </w:rPr>
        <w:t xml:space="preserve">Fräsen, Bohren und Kanten – </w:t>
      </w:r>
      <w:r w:rsidR="00F27321" w:rsidRPr="00200C0D">
        <w:rPr>
          <w:rFonts w:cstheme="minorHAnsi"/>
          <w:b/>
        </w:rPr>
        <w:t>v</w:t>
      </w:r>
      <w:r w:rsidR="00D62617" w:rsidRPr="00200C0D">
        <w:rPr>
          <w:rFonts w:cstheme="minorHAnsi"/>
          <w:b/>
        </w:rPr>
        <w:t>ielseitige Montage- und Bearbeitungsmöglichkeiten</w:t>
      </w:r>
    </w:p>
    <w:p w14:paraId="53AB5B0A" w14:textId="235BD9F7" w:rsidR="00D62617" w:rsidRPr="00200C0D" w:rsidRDefault="00D62617" w:rsidP="00DA4216">
      <w:pPr>
        <w:spacing w:after="0" w:line="288" w:lineRule="auto"/>
        <w:rPr>
          <w:rFonts w:cstheme="minorHAnsi"/>
        </w:rPr>
      </w:pPr>
      <w:r w:rsidRPr="00200C0D">
        <w:rPr>
          <w:rFonts w:cstheme="minorHAnsi"/>
        </w:rPr>
        <w:t xml:space="preserve">Ein weiterer Vorteil sind die unterschiedlichen Montagemöglichkeiten: Die PREFABOND Aluminium Verbundplatte kann auf Holz-Unterkonstruktionen geschraubt, auf Alu-Unterkonstruktionen genietet und in beiden Fällen geklebt werden. </w:t>
      </w:r>
      <w:r w:rsidR="00D91A23" w:rsidRPr="00200C0D">
        <w:rPr>
          <w:rFonts w:cstheme="minorHAnsi"/>
        </w:rPr>
        <w:t>Da</w:t>
      </w:r>
      <w:r w:rsidRPr="00200C0D">
        <w:rPr>
          <w:rFonts w:cstheme="minorHAnsi"/>
        </w:rPr>
        <w:t xml:space="preserve">nk vielseitiger Bearbeitungsmöglichkeiten wie Fräsen, Bohren und Kanten lassen sich einzigartige Fassaden- und Wandflächen gestalten. </w:t>
      </w:r>
    </w:p>
    <w:p w14:paraId="6DB8FEAF" w14:textId="77777777" w:rsidR="00D62617" w:rsidRPr="00200C0D" w:rsidRDefault="00D62617" w:rsidP="00DA4216">
      <w:pPr>
        <w:spacing w:after="0" w:line="288" w:lineRule="auto"/>
        <w:rPr>
          <w:rFonts w:cstheme="minorHAnsi"/>
          <w:b/>
          <w:bCs/>
        </w:rPr>
      </w:pPr>
    </w:p>
    <w:p w14:paraId="6D0F70A3" w14:textId="2F4821B1" w:rsidR="00D62617" w:rsidRPr="00200C0D" w:rsidRDefault="00A169C6" w:rsidP="00DA4216">
      <w:pPr>
        <w:spacing w:after="0" w:line="288" w:lineRule="auto"/>
        <w:rPr>
          <w:rFonts w:cstheme="minorHAnsi"/>
        </w:rPr>
      </w:pPr>
      <w:r w:rsidRPr="00200C0D">
        <w:rPr>
          <w:rFonts w:cstheme="minorHAnsi"/>
          <w:b/>
          <w:bCs/>
        </w:rPr>
        <w:t>Das richtige PREFABOND</w:t>
      </w:r>
      <w:r w:rsidR="00F27321" w:rsidRPr="00200C0D">
        <w:rPr>
          <w:rFonts w:cstheme="minorHAnsi"/>
          <w:b/>
          <w:bCs/>
        </w:rPr>
        <w:t xml:space="preserve"> </w:t>
      </w:r>
      <w:r w:rsidRPr="00200C0D">
        <w:rPr>
          <w:rFonts w:cstheme="minorHAnsi"/>
          <w:b/>
          <w:bCs/>
        </w:rPr>
        <w:t xml:space="preserve">Zubehör: die </w:t>
      </w:r>
      <w:r w:rsidR="00D62617" w:rsidRPr="00200C0D">
        <w:rPr>
          <w:rFonts w:cstheme="minorHAnsi"/>
          <w:b/>
          <w:bCs/>
        </w:rPr>
        <w:t>Balkonniete</w:t>
      </w:r>
    </w:p>
    <w:p w14:paraId="0461212B" w14:textId="1F3605BE" w:rsidR="00D62617" w:rsidRPr="00200C0D" w:rsidRDefault="00D62617" w:rsidP="00DA4216">
      <w:pPr>
        <w:spacing w:after="0" w:line="288" w:lineRule="auto"/>
        <w:rPr>
          <w:rFonts w:cstheme="minorHAnsi"/>
        </w:rPr>
      </w:pPr>
      <w:bookmarkStart w:id="0" w:name="_GoBack"/>
      <w:r w:rsidRPr="00200C0D">
        <w:rPr>
          <w:rFonts w:cstheme="minorHAnsi"/>
        </w:rPr>
        <w:t xml:space="preserve">Die Edelstahl-Balkonniete mit den Maßen 5 </w:t>
      </w:r>
      <w:r w:rsidR="00374C28" w:rsidRPr="00200C0D">
        <w:rPr>
          <w:rFonts w:eastAsia="MS Mincho" w:cstheme="minorHAnsi"/>
        </w:rPr>
        <w:t>×</w:t>
      </w:r>
      <w:r w:rsidRPr="00200C0D">
        <w:rPr>
          <w:rFonts w:cstheme="minorHAnsi"/>
        </w:rPr>
        <w:t xml:space="preserve"> 14 mm und einem Kopfdurchmesser von </w:t>
      </w:r>
      <w:r w:rsidR="00695A79" w:rsidRPr="00200C0D">
        <w:rPr>
          <w:rFonts w:cstheme="minorHAnsi"/>
        </w:rPr>
        <w:t>15 </w:t>
      </w:r>
      <w:r w:rsidRPr="00200C0D">
        <w:rPr>
          <w:rFonts w:cstheme="minorHAnsi"/>
        </w:rPr>
        <w:t>mm eignet sich hervorragend für die Befestigung von Balkon- und Brüstungsbekleidungen mit PREFABOND</w:t>
      </w:r>
      <w:r w:rsidR="00041C15" w:rsidRPr="00200C0D">
        <w:rPr>
          <w:rFonts w:cstheme="minorHAnsi"/>
        </w:rPr>
        <w:t xml:space="preserve"> sowie</w:t>
      </w:r>
      <w:r w:rsidRPr="00200C0D">
        <w:rPr>
          <w:rFonts w:cstheme="minorHAnsi"/>
        </w:rPr>
        <w:t xml:space="preserve"> Zackenprofil und Profilwelle. Im System ist die Balkonniete auf die erhöhten Anforderungen hinsichtlich der Durchsturzsicherheit geprüft. Dies beweisen Pendelschlagprüfungen nach den Vorgaben der ETB-Richtlinie (Bauteile, die gegen Absturz sichern) und EN 12600:2002-11 in Kooperation mit einem externen Prüfinstitut. Die Nieten sind jetzt auch in den P.10 Farben Anthrazit, Schwarz, Prefaweiß, Nussbraun und Dunkelgrau erhältlich, außerdem wie bisher in den gängigen </w:t>
      </w:r>
      <w:r w:rsidR="00041C15" w:rsidRPr="00200C0D">
        <w:rPr>
          <w:rFonts w:cstheme="minorHAnsi"/>
        </w:rPr>
        <w:t xml:space="preserve">Standardfarben </w:t>
      </w:r>
      <w:r w:rsidRPr="00200C0D">
        <w:rPr>
          <w:rFonts w:cstheme="minorHAnsi"/>
        </w:rPr>
        <w:t xml:space="preserve">Silbermetallic, Reinweiß, Rauchsilber, Schwarzgrau, Anthrazit matt sowie Bronze und auch in blank. Kopflackierungen in weiteren Farben sind ab 1.000 Stück möglich. </w:t>
      </w:r>
    </w:p>
    <w:bookmarkEnd w:id="0"/>
    <w:p w14:paraId="1D421D27" w14:textId="77777777" w:rsidR="00D62617" w:rsidRPr="00200C0D" w:rsidRDefault="00D62617" w:rsidP="00DA4216">
      <w:pPr>
        <w:spacing w:after="0" w:line="288" w:lineRule="auto"/>
        <w:rPr>
          <w:rFonts w:cstheme="minorHAnsi"/>
        </w:rPr>
      </w:pPr>
    </w:p>
    <w:p w14:paraId="0C65334B" w14:textId="77777777" w:rsidR="00D62617" w:rsidRPr="00200C0D" w:rsidRDefault="00D62617" w:rsidP="00DA4216">
      <w:pPr>
        <w:spacing w:after="0" w:line="288" w:lineRule="auto"/>
        <w:rPr>
          <w:rFonts w:cstheme="minorHAnsi"/>
        </w:rPr>
      </w:pPr>
      <w:r w:rsidRPr="00200C0D">
        <w:rPr>
          <w:rFonts w:cstheme="minorHAnsi"/>
          <w:b/>
          <w:bCs/>
        </w:rPr>
        <w:t>Plattenmundstück für zwängungsfreie Montage</w:t>
      </w:r>
    </w:p>
    <w:p w14:paraId="216D7AB9" w14:textId="28F31134" w:rsidR="00D62617" w:rsidRPr="00200C0D" w:rsidRDefault="00D62617" w:rsidP="00DA4216">
      <w:pPr>
        <w:spacing w:after="0" w:line="288" w:lineRule="auto"/>
        <w:rPr>
          <w:rFonts w:eastAsia="MS Gothic" w:cstheme="minorHAnsi"/>
        </w:rPr>
      </w:pPr>
      <w:r w:rsidRPr="00200C0D">
        <w:rPr>
          <w:rFonts w:cstheme="minorHAnsi"/>
        </w:rPr>
        <w:t>Passend zu den Balkonnieten (Nietkopfdurchmesser 15 mm) wird das Plattenmundstück mit einem Außendurchmesser von 30 mm angeboten. Die Verwendung des Plattenmundstückes ermöglicht eine zwängungsfreie, dehnungsgerechte Montage der PREFABOND Aluminium Verbundplatten.</w:t>
      </w:r>
    </w:p>
    <w:p w14:paraId="0009C0B6" w14:textId="77777777" w:rsidR="00D62617" w:rsidRPr="00200C0D" w:rsidRDefault="00D62617" w:rsidP="4425075A">
      <w:pPr>
        <w:spacing w:after="0" w:line="288" w:lineRule="auto"/>
      </w:pPr>
    </w:p>
    <w:p w14:paraId="7B9C6E10" w14:textId="05200726" w:rsidR="1DFCDF0F" w:rsidRDefault="1DFCDF0F" w:rsidP="4425075A">
      <w:pPr>
        <w:spacing w:after="0" w:line="288" w:lineRule="auto"/>
        <w:rPr>
          <w:rFonts w:ascii="Calibri" w:eastAsia="Calibri" w:hAnsi="Calibri" w:cs="Calibri"/>
          <w:b/>
          <w:bCs/>
          <w:lang w:val="de"/>
        </w:rPr>
      </w:pPr>
      <w:r w:rsidRPr="6DB63F05">
        <w:rPr>
          <w:rFonts w:ascii="Calibri" w:eastAsia="Calibri" w:hAnsi="Calibri" w:cs="Calibri"/>
          <w:b/>
          <w:bCs/>
          <w:lang w:val="de"/>
        </w:rPr>
        <w:t>Unter diesem Link stehen Bilder zum Download bereit:</w:t>
      </w:r>
    </w:p>
    <w:p w14:paraId="6A57688D" w14:textId="775732C9" w:rsidR="4374D679" w:rsidRDefault="00E75F20" w:rsidP="6DB63F05">
      <w:pPr>
        <w:spacing w:after="0" w:line="288" w:lineRule="auto"/>
        <w:rPr>
          <w:rFonts w:ascii="Calibri" w:eastAsia="Calibri" w:hAnsi="Calibri" w:cs="Calibri"/>
          <w:i/>
          <w:iCs/>
          <w:lang w:val="de"/>
        </w:rPr>
      </w:pPr>
      <w:hyperlink r:id="rId11">
        <w:r w:rsidR="4374D679" w:rsidRPr="6DB63F05">
          <w:rPr>
            <w:rStyle w:val="Hyperlink"/>
            <w:i/>
            <w:iCs/>
            <w:lang w:val="de"/>
          </w:rPr>
          <w:t>https://brx522.saas.contentserv.com/admin/share/69fcabdc</w:t>
        </w:r>
      </w:hyperlink>
    </w:p>
    <w:p w14:paraId="04D18276" w14:textId="2F101811" w:rsidR="6DB63F05" w:rsidRDefault="6DB63F05" w:rsidP="6DB63F05">
      <w:pPr>
        <w:spacing w:after="0" w:line="288" w:lineRule="auto"/>
        <w:rPr>
          <w:i/>
          <w:iCs/>
          <w:lang w:val="de"/>
        </w:rPr>
      </w:pPr>
    </w:p>
    <w:p w14:paraId="035A103A" w14:textId="4D30DC1F" w:rsidR="1DFCDF0F" w:rsidRDefault="1DFCDF0F" w:rsidP="4425075A">
      <w:pPr>
        <w:spacing w:after="0" w:line="288" w:lineRule="auto"/>
      </w:pPr>
      <w:r w:rsidRPr="4425075A">
        <w:rPr>
          <w:rFonts w:ascii="Calibri" w:eastAsia="Calibri" w:hAnsi="Calibri" w:cs="Calibri"/>
          <w:i/>
          <w:iCs/>
          <w:lang w:val="de"/>
        </w:rPr>
        <w:t>Fotocredit: PREFA / Croce &amp; Wir</w:t>
      </w:r>
    </w:p>
    <w:p w14:paraId="057BA6D1" w14:textId="117C6146" w:rsidR="4425075A" w:rsidRDefault="4425075A" w:rsidP="4425075A">
      <w:pPr>
        <w:spacing w:after="0" w:line="288" w:lineRule="auto"/>
      </w:pPr>
    </w:p>
    <w:p w14:paraId="5B988573" w14:textId="77777777" w:rsidR="009C1452" w:rsidRPr="00200C0D" w:rsidRDefault="009C1452" w:rsidP="00DA4216">
      <w:pPr>
        <w:spacing w:after="0" w:line="288" w:lineRule="auto"/>
        <w:rPr>
          <w:rFonts w:cstheme="minorHAnsi"/>
        </w:rPr>
      </w:pPr>
    </w:p>
    <w:p w14:paraId="7B6CB9ED" w14:textId="77777777" w:rsidR="00DA4216" w:rsidRPr="00200C0D" w:rsidRDefault="00DA4216" w:rsidP="00DA4216">
      <w:pPr>
        <w:spacing w:after="0" w:line="288" w:lineRule="auto"/>
        <w:rPr>
          <w:rFonts w:eastAsia="MS Mincho" w:cstheme="minorHAnsi"/>
          <w:b/>
        </w:rPr>
      </w:pPr>
    </w:p>
    <w:p w14:paraId="646D8345" w14:textId="77777777" w:rsidR="00DA4216" w:rsidRPr="00200C0D" w:rsidRDefault="00DA4216">
      <w:pPr>
        <w:rPr>
          <w:rFonts w:eastAsia="MS Mincho" w:cstheme="minorHAnsi"/>
          <w:b/>
        </w:rPr>
      </w:pPr>
      <w:r w:rsidRPr="00200C0D">
        <w:rPr>
          <w:rFonts w:eastAsia="MS Mincho" w:cstheme="minorHAnsi"/>
          <w:b/>
        </w:rPr>
        <w:br w:type="page"/>
      </w:r>
    </w:p>
    <w:p w14:paraId="316F14A2" w14:textId="77777777" w:rsidR="00200C0D" w:rsidRPr="00200C0D" w:rsidRDefault="00200C0D" w:rsidP="00200C0D">
      <w:pPr>
        <w:spacing w:after="0" w:line="288" w:lineRule="auto"/>
        <w:rPr>
          <w:rFonts w:eastAsia="MS Mincho" w:cstheme="minorHAnsi"/>
        </w:rPr>
      </w:pPr>
      <w:r w:rsidRPr="00200C0D">
        <w:rPr>
          <w:rFonts w:eastAsia="MS Mincho" w:cstheme="minorHAnsi"/>
          <w:b/>
        </w:rPr>
        <w:lastRenderedPageBreak/>
        <w:t>PREFA im Überblick:</w:t>
      </w:r>
      <w:r w:rsidRPr="00200C0D">
        <w:rPr>
          <w:rFonts w:eastAsia="MS Mincho" w:cstheme="minorHAnsi"/>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000 MitarbeiterInnen in über 40 Produktionsstandorten beschäftigt. </w:t>
      </w:r>
    </w:p>
    <w:p w14:paraId="0D775050" w14:textId="77777777" w:rsidR="00200C0D" w:rsidRPr="00200C0D" w:rsidRDefault="00200C0D" w:rsidP="00200C0D">
      <w:pPr>
        <w:spacing w:after="0" w:line="288" w:lineRule="auto"/>
        <w:rPr>
          <w:rFonts w:eastAsia="MS Mincho" w:cstheme="minorHAnsi"/>
        </w:rPr>
      </w:pPr>
    </w:p>
    <w:p w14:paraId="3550CF26" w14:textId="77777777" w:rsidR="00200C0D" w:rsidRPr="00200C0D" w:rsidRDefault="00200C0D" w:rsidP="00200C0D">
      <w:pPr>
        <w:spacing w:after="0" w:line="288" w:lineRule="auto"/>
        <w:rPr>
          <w:rFonts w:eastAsia="MS Mincho" w:cstheme="minorHAnsi"/>
          <w:b/>
          <w:bCs/>
        </w:rPr>
      </w:pPr>
      <w:r w:rsidRPr="00200C0D">
        <w:rPr>
          <w:rFonts w:eastAsia="MS Mincho" w:cstheme="minorHAnsi"/>
          <w:b/>
          <w:bCs/>
        </w:rPr>
        <w:t>Die nachhaltige Verantwortung von PREFA – unser starker Einsatz für eine intakte Umwelt</w:t>
      </w:r>
    </w:p>
    <w:p w14:paraId="7827C695" w14:textId="77777777" w:rsidR="00200C0D" w:rsidRPr="00200C0D" w:rsidRDefault="00200C0D" w:rsidP="00200C0D">
      <w:pPr>
        <w:spacing w:after="0" w:line="288" w:lineRule="auto"/>
        <w:rPr>
          <w:rFonts w:eastAsia="MS Mincho" w:cstheme="minorHAnsi"/>
        </w:rPr>
      </w:pPr>
      <w:r w:rsidRPr="00200C0D">
        <w:rPr>
          <w:rFonts w:eastAsia="MS Mincho" w:cstheme="minorHAnsi"/>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200C0D">
          <w:rPr>
            <w:rFonts w:eastAsia="MS Mincho" w:cstheme="minorHAnsi"/>
          </w:rPr>
          <w:t>www.prefa.at/nachhaltigkeit</w:t>
        </w:r>
      </w:hyperlink>
      <w:r w:rsidRPr="00200C0D">
        <w:rPr>
          <w:rFonts w:eastAsia="MS Mincho" w:cstheme="minorHAnsi"/>
        </w:rPr>
        <w:t xml:space="preserve"> zu finden.</w:t>
      </w:r>
    </w:p>
    <w:p w14:paraId="28FA43E8" w14:textId="77777777" w:rsidR="00200C0D" w:rsidRPr="00200C0D" w:rsidRDefault="00200C0D" w:rsidP="00200C0D">
      <w:pPr>
        <w:spacing w:after="0" w:line="288" w:lineRule="auto"/>
        <w:rPr>
          <w:rFonts w:eastAsia="MS Mincho" w:cstheme="minorHAnsi"/>
        </w:rPr>
      </w:pPr>
    </w:p>
    <w:p w14:paraId="240BE5D6" w14:textId="77777777" w:rsidR="00200C0D" w:rsidRPr="00200C0D" w:rsidRDefault="00200C0D" w:rsidP="00200C0D">
      <w:pPr>
        <w:spacing w:after="0" w:line="288" w:lineRule="auto"/>
        <w:rPr>
          <w:rFonts w:eastAsia="MS Mincho" w:cstheme="minorHAnsi"/>
        </w:rPr>
      </w:pPr>
      <w:r w:rsidRPr="00200C0D">
        <w:rPr>
          <w:rFonts w:eastAsia="MS Mincho" w:cstheme="minorHAnsi"/>
          <w:b/>
          <w:bCs/>
        </w:rPr>
        <w:t>Forum Aluminium 2023 – das neue Highlight der Industriebranche!</w:t>
      </w:r>
    </w:p>
    <w:p w14:paraId="777D1250" w14:textId="77777777" w:rsidR="00200C0D" w:rsidRPr="00200C0D" w:rsidRDefault="00200C0D" w:rsidP="00200C0D">
      <w:pPr>
        <w:spacing w:after="0" w:line="288" w:lineRule="auto"/>
        <w:rPr>
          <w:rFonts w:eastAsia="MS Mincho" w:cstheme="minorHAnsi"/>
        </w:rPr>
      </w:pPr>
      <w:r w:rsidRPr="00200C0D">
        <w:rPr>
          <w:rFonts w:eastAsia="MS Mincho" w:cstheme="minorHAnsi"/>
        </w:rPr>
        <w:t>Von 4. bis 6. Juli 2023 findet erstmals die Fachkonferenz Forum Aluminium in St. Pölten, Österreich, statt – veranstaltet von NEUMAN Aluminium in Kooperation mit PREFA. An insgesamt drei Tagen erwartet die Besucher hochkarätige Keynotes und spannende Interviews rund um Innovation, Nachhaltigkeit und Energiemanagement. Jetzt Tickets sichern unter </w:t>
      </w:r>
      <w:hyperlink r:id="rId13" w:history="1">
        <w:r w:rsidRPr="00200C0D">
          <w:rPr>
            <w:rStyle w:val="Hyperlink"/>
            <w:rFonts w:asciiTheme="minorHAnsi" w:eastAsia="MS Mincho" w:hAnsiTheme="minorHAnsi" w:cstheme="minorHAnsi"/>
          </w:rPr>
          <w:t>www.forum-aluminium.com</w:t>
        </w:r>
      </w:hyperlink>
      <w:r w:rsidRPr="00200C0D">
        <w:rPr>
          <w:rFonts w:eastAsia="MS Mincho" w:cstheme="minorHAnsi"/>
        </w:rPr>
        <w:t>!</w:t>
      </w:r>
    </w:p>
    <w:p w14:paraId="14348385" w14:textId="77777777" w:rsidR="00200C0D" w:rsidRPr="00200C0D" w:rsidRDefault="00200C0D" w:rsidP="00200C0D">
      <w:pPr>
        <w:spacing w:after="0" w:line="288" w:lineRule="auto"/>
        <w:rPr>
          <w:rFonts w:cstheme="minorHAnsi"/>
          <w:b/>
          <w:bCs/>
          <w:u w:val="single"/>
        </w:rPr>
      </w:pPr>
    </w:p>
    <w:p w14:paraId="3DA653EB" w14:textId="77777777" w:rsidR="00200C0D" w:rsidRPr="00200C0D" w:rsidRDefault="00200C0D" w:rsidP="00200C0D">
      <w:pPr>
        <w:spacing w:after="0" w:line="288" w:lineRule="auto"/>
        <w:rPr>
          <w:rFonts w:cstheme="minorHAnsi"/>
          <w:b/>
          <w:bCs/>
          <w:u w:val="single"/>
        </w:rPr>
      </w:pPr>
    </w:p>
    <w:p w14:paraId="30EE269A" w14:textId="77777777" w:rsidR="00200C0D" w:rsidRPr="00200C0D" w:rsidRDefault="00200C0D" w:rsidP="00200C0D">
      <w:pPr>
        <w:spacing w:after="0" w:line="288" w:lineRule="auto"/>
        <w:rPr>
          <w:rFonts w:cstheme="minorHAnsi"/>
          <w:bCs/>
        </w:rPr>
      </w:pPr>
      <w:r w:rsidRPr="00200C0D">
        <w:rPr>
          <w:rFonts w:cstheme="minorHAnsi"/>
          <w:b/>
          <w:bCs/>
          <w:u w:val="single"/>
        </w:rPr>
        <w:t>Presseinformationen international:</w:t>
      </w:r>
      <w:r w:rsidRPr="00200C0D">
        <w:rPr>
          <w:rFonts w:cstheme="minorHAnsi"/>
          <w:b/>
          <w:bCs/>
          <w:u w:val="single"/>
        </w:rPr>
        <w:br/>
      </w:r>
      <w:r w:rsidRPr="00200C0D">
        <w:rPr>
          <w:rFonts w:cstheme="minorHAnsi"/>
          <w:bCs/>
        </w:rPr>
        <w:t>Mag. (FH) Jürgen Jungmair, MSc.</w:t>
      </w:r>
      <w:r w:rsidRPr="00200C0D">
        <w:rPr>
          <w:rFonts w:cstheme="minorHAnsi"/>
          <w:b/>
          <w:bCs/>
          <w:u w:val="single"/>
        </w:rPr>
        <w:br/>
      </w:r>
      <w:r w:rsidRPr="00200C0D">
        <w:rPr>
          <w:rFonts w:cstheme="minorHAnsi"/>
          <w:bCs/>
        </w:rPr>
        <w:t>Leitung Marketing International</w:t>
      </w:r>
      <w:r w:rsidRPr="00200C0D">
        <w:rPr>
          <w:rFonts w:cstheme="minorHAnsi"/>
          <w:b/>
          <w:bCs/>
          <w:u w:val="single"/>
        </w:rPr>
        <w:br/>
      </w:r>
      <w:r w:rsidRPr="00200C0D">
        <w:rPr>
          <w:rFonts w:cstheme="minorHAnsi"/>
          <w:bCs/>
        </w:rPr>
        <w:t>PREFA Aluminiumprodukte GmbH</w:t>
      </w:r>
      <w:r w:rsidRPr="00200C0D">
        <w:rPr>
          <w:rFonts w:cstheme="minorHAnsi"/>
          <w:b/>
          <w:bCs/>
          <w:u w:val="single"/>
        </w:rPr>
        <w:br/>
      </w:r>
      <w:r w:rsidRPr="00200C0D">
        <w:rPr>
          <w:rFonts w:cstheme="minorHAnsi"/>
          <w:bCs/>
        </w:rPr>
        <w:t>Werkstraße 1, A-3182 Marktl/Lilienfeld</w:t>
      </w:r>
      <w:r w:rsidRPr="00200C0D">
        <w:rPr>
          <w:rFonts w:cstheme="minorHAnsi"/>
          <w:b/>
          <w:bCs/>
          <w:u w:val="single"/>
        </w:rPr>
        <w:br/>
      </w:r>
      <w:r w:rsidRPr="00200C0D">
        <w:rPr>
          <w:rFonts w:cstheme="minorHAnsi"/>
          <w:bCs/>
        </w:rPr>
        <w:t>T: +43 2762 502-801</w:t>
      </w:r>
    </w:p>
    <w:p w14:paraId="3B4BBFAE" w14:textId="77777777" w:rsidR="00200C0D" w:rsidRPr="00200C0D" w:rsidRDefault="00200C0D" w:rsidP="00200C0D">
      <w:pPr>
        <w:spacing w:after="0" w:line="288" w:lineRule="auto"/>
        <w:rPr>
          <w:rFonts w:cstheme="minorHAnsi"/>
          <w:bCs/>
        </w:rPr>
      </w:pPr>
      <w:r w:rsidRPr="00200C0D">
        <w:rPr>
          <w:rFonts w:cstheme="minorHAnsi"/>
          <w:bCs/>
        </w:rPr>
        <w:t>M: +43 664 9654670</w:t>
      </w:r>
    </w:p>
    <w:p w14:paraId="640558F7" w14:textId="77777777" w:rsidR="00200C0D" w:rsidRPr="00200C0D" w:rsidRDefault="00200C0D" w:rsidP="00200C0D">
      <w:pPr>
        <w:spacing w:after="0" w:line="288" w:lineRule="auto"/>
        <w:rPr>
          <w:rFonts w:cstheme="minorHAnsi"/>
          <w:bCs/>
        </w:rPr>
      </w:pPr>
      <w:r w:rsidRPr="00200C0D">
        <w:rPr>
          <w:rFonts w:cstheme="minorHAnsi"/>
          <w:bCs/>
        </w:rPr>
        <w:t xml:space="preserve">E: </w:t>
      </w:r>
      <w:hyperlink r:id="rId14" w:history="1">
        <w:r w:rsidRPr="00200C0D">
          <w:rPr>
            <w:rStyle w:val="Hyperlink"/>
            <w:rFonts w:asciiTheme="minorHAnsi" w:hAnsiTheme="minorHAnsi" w:cstheme="minorHAnsi"/>
            <w:bCs/>
            <w:color w:val="auto"/>
          </w:rPr>
          <w:t>juergen.jungmair@prefa.com</w:t>
        </w:r>
      </w:hyperlink>
    </w:p>
    <w:p w14:paraId="3C32E501" w14:textId="77777777" w:rsidR="00200C0D" w:rsidRPr="00200C0D" w:rsidRDefault="00E75F20" w:rsidP="00200C0D">
      <w:pPr>
        <w:spacing w:after="0" w:line="288" w:lineRule="auto"/>
        <w:rPr>
          <w:rFonts w:cstheme="minorHAnsi"/>
          <w:bCs/>
        </w:rPr>
      </w:pPr>
      <w:hyperlink r:id="rId15" w:history="1">
        <w:r w:rsidR="00200C0D" w:rsidRPr="00200C0D">
          <w:rPr>
            <w:rStyle w:val="Hyperlink"/>
            <w:rFonts w:asciiTheme="minorHAnsi" w:hAnsiTheme="minorHAnsi" w:cstheme="minorHAnsi"/>
            <w:bCs/>
            <w:color w:val="auto"/>
          </w:rPr>
          <w:t>https://www.prefa.com</w:t>
        </w:r>
      </w:hyperlink>
    </w:p>
    <w:p w14:paraId="07883913" w14:textId="77777777" w:rsidR="00200C0D" w:rsidRPr="00200C0D" w:rsidRDefault="00200C0D" w:rsidP="00200C0D">
      <w:pPr>
        <w:spacing w:after="0" w:line="288" w:lineRule="auto"/>
        <w:rPr>
          <w:rFonts w:eastAsia="MS Mincho" w:cstheme="minorHAnsi"/>
          <w:b/>
          <w:bCs/>
          <w:lang w:val="de-AT"/>
        </w:rPr>
      </w:pPr>
    </w:p>
    <w:p w14:paraId="10023BFD" w14:textId="77777777" w:rsidR="00200C0D" w:rsidRPr="00200C0D" w:rsidRDefault="00200C0D" w:rsidP="00200C0D">
      <w:pPr>
        <w:spacing w:after="0" w:line="288" w:lineRule="auto"/>
        <w:rPr>
          <w:rFonts w:eastAsia="MS Mincho" w:cstheme="minorHAnsi"/>
          <w:u w:val="single"/>
          <w:lang w:val="de-AT"/>
        </w:rPr>
      </w:pPr>
      <w:r w:rsidRPr="00200C0D">
        <w:rPr>
          <w:rFonts w:eastAsia="MS Mincho" w:cstheme="minorHAnsi"/>
          <w:b/>
          <w:bCs/>
          <w:u w:val="single"/>
          <w:lang w:val="de-AT"/>
        </w:rPr>
        <w:t xml:space="preserve">Presseinformationen Deutschland: </w:t>
      </w:r>
    </w:p>
    <w:p w14:paraId="40C40139" w14:textId="77777777" w:rsidR="00200C0D" w:rsidRPr="00200C0D" w:rsidRDefault="00200C0D" w:rsidP="00200C0D">
      <w:pPr>
        <w:spacing w:after="0" w:line="288" w:lineRule="auto"/>
        <w:rPr>
          <w:rFonts w:eastAsia="MS Mincho" w:cstheme="minorHAnsi"/>
          <w:lang w:val="de-AT"/>
        </w:rPr>
      </w:pPr>
      <w:r w:rsidRPr="00200C0D">
        <w:rPr>
          <w:rFonts w:eastAsia="MS Mincho" w:cstheme="minorHAnsi"/>
          <w:lang w:val="de-AT"/>
        </w:rPr>
        <w:lastRenderedPageBreak/>
        <w:t>Alexandra Bendel-Döll</w:t>
      </w:r>
      <w:r w:rsidRPr="00200C0D">
        <w:rPr>
          <w:rFonts w:eastAsia="MS Mincho" w:cstheme="minorHAnsi"/>
          <w:lang w:val="de-AT"/>
        </w:rPr>
        <w:br/>
        <w:t>Leitung Marketing</w:t>
      </w:r>
      <w:r w:rsidRPr="00200C0D">
        <w:rPr>
          <w:rFonts w:eastAsia="MS Mincho" w:cstheme="minorHAnsi"/>
          <w:lang w:val="de-AT"/>
        </w:rPr>
        <w:br/>
        <w:t xml:space="preserve">PREFA GmbH Alu-Dächer und -Fassaden </w:t>
      </w:r>
    </w:p>
    <w:p w14:paraId="3A6FB6E8" w14:textId="77777777" w:rsidR="00200C0D" w:rsidRPr="00200C0D" w:rsidRDefault="00200C0D" w:rsidP="00200C0D">
      <w:pPr>
        <w:spacing w:after="0" w:line="288" w:lineRule="auto"/>
        <w:rPr>
          <w:rFonts w:eastAsia="MS Mincho" w:cstheme="minorHAnsi"/>
          <w:lang w:val="de-AT"/>
        </w:rPr>
      </w:pPr>
      <w:r w:rsidRPr="00200C0D">
        <w:rPr>
          <w:rFonts w:eastAsia="MS Mincho" w:cstheme="minorHAnsi"/>
          <w:lang w:val="de-AT"/>
        </w:rPr>
        <w:t xml:space="preserve">Aluminiumstraße 2, D-98634 Wasungen </w:t>
      </w:r>
    </w:p>
    <w:p w14:paraId="6AC8BBE5" w14:textId="77777777" w:rsidR="00200C0D" w:rsidRPr="00200C0D" w:rsidRDefault="00200C0D" w:rsidP="00200C0D">
      <w:pPr>
        <w:spacing w:after="0" w:line="288" w:lineRule="auto"/>
        <w:rPr>
          <w:rFonts w:eastAsia="MS Mincho" w:cstheme="minorHAnsi"/>
          <w:lang w:val="de-AT"/>
        </w:rPr>
      </w:pPr>
      <w:r w:rsidRPr="00200C0D">
        <w:rPr>
          <w:rFonts w:eastAsia="MS Mincho" w:cstheme="minorHAnsi"/>
          <w:lang w:val="de-AT"/>
        </w:rPr>
        <w:t>T: +49 36941 785-10</w:t>
      </w:r>
      <w:r w:rsidRPr="00200C0D">
        <w:rPr>
          <w:rFonts w:eastAsia="MS Mincho" w:cstheme="minorHAnsi"/>
          <w:lang w:val="de-AT"/>
        </w:rPr>
        <w:br/>
        <w:t xml:space="preserve">E: </w:t>
      </w:r>
      <w:hyperlink r:id="rId16" w:history="1">
        <w:r w:rsidRPr="00200C0D">
          <w:rPr>
            <w:rStyle w:val="Hyperlink"/>
            <w:rFonts w:asciiTheme="minorHAnsi" w:eastAsia="MS Mincho" w:hAnsiTheme="minorHAnsi" w:cstheme="minorHAnsi"/>
            <w:color w:val="auto"/>
            <w:lang w:val="de-AT"/>
          </w:rPr>
          <w:t>alexandra.bendel-doell@prefa.com</w:t>
        </w:r>
      </w:hyperlink>
    </w:p>
    <w:p w14:paraId="31DD2353" w14:textId="77777777" w:rsidR="00200C0D" w:rsidRPr="00200C0D" w:rsidRDefault="00E75F20" w:rsidP="00200C0D">
      <w:pPr>
        <w:spacing w:after="0" w:line="288" w:lineRule="auto"/>
        <w:rPr>
          <w:rFonts w:eastAsia="MS Mincho" w:cstheme="minorHAnsi"/>
          <w:lang w:val="de-AT"/>
        </w:rPr>
      </w:pPr>
      <w:hyperlink r:id="rId17" w:history="1">
        <w:r w:rsidR="00200C0D" w:rsidRPr="00200C0D">
          <w:rPr>
            <w:rStyle w:val="Hyperlink"/>
            <w:rFonts w:asciiTheme="minorHAnsi" w:eastAsia="MS Mincho" w:hAnsiTheme="minorHAnsi" w:cstheme="minorHAnsi"/>
            <w:color w:val="auto"/>
            <w:lang w:val="de-AT"/>
          </w:rPr>
          <w:t>https://www.prefa.de/</w:t>
        </w:r>
      </w:hyperlink>
    </w:p>
    <w:p w14:paraId="0BA0E69F" w14:textId="77777777" w:rsidR="00200C0D" w:rsidRPr="00200C0D" w:rsidRDefault="00200C0D" w:rsidP="00200C0D">
      <w:pPr>
        <w:spacing w:after="0" w:line="288" w:lineRule="auto"/>
        <w:rPr>
          <w:rFonts w:eastAsia="MS Mincho" w:cstheme="minorHAnsi"/>
          <w:lang w:val="de-AT"/>
        </w:rPr>
      </w:pPr>
    </w:p>
    <w:p w14:paraId="104413F5" w14:textId="42A274ED" w:rsidR="004C1612" w:rsidRPr="00200C0D" w:rsidRDefault="004C1612" w:rsidP="00DA4216">
      <w:pPr>
        <w:spacing w:after="0" w:line="288" w:lineRule="auto"/>
        <w:jc w:val="both"/>
        <w:rPr>
          <w:rFonts w:cstheme="minorHAnsi"/>
          <w:sz w:val="16"/>
          <w:szCs w:val="16"/>
          <w:lang w:val="pt-PT"/>
        </w:rPr>
      </w:pPr>
    </w:p>
    <w:sectPr w:rsidR="004C1612" w:rsidRPr="00200C0D" w:rsidSect="00DA4216">
      <w:headerReference w:type="default" r:id="rId18"/>
      <w:footerReference w:type="default" r:id="rId19"/>
      <w:pgSz w:w="11906" w:h="16838"/>
      <w:pgMar w:top="1417"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A4B3" w16cex:dateUtc="2022-08-18T09:44:00Z"/>
  <w16cex:commentExtensible w16cex:durableId="26A8A560" w16cex:dateUtc="2022-08-18T09:47:00Z"/>
  <w16cex:commentExtensible w16cex:durableId="26A8A6A5" w16cex:dateUtc="2022-08-18T09:53:00Z"/>
  <w16cex:commentExtensible w16cex:durableId="26A8A76C" w16cex:dateUtc="2022-08-18T09:56:00Z"/>
  <w16cex:commentExtensible w16cex:durableId="26A8AE27" w16cex:dateUtc="2022-08-18T10:25:00Z"/>
  <w16cex:commentExtensible w16cex:durableId="26A8BFBD" w16cex:dateUtc="2022-08-1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960A6" w16cid:durableId="26A8A4B3"/>
  <w16cid:commentId w16cid:paraId="4FD0DD8A" w16cid:durableId="26A8A560"/>
  <w16cid:commentId w16cid:paraId="37ED6398" w16cid:durableId="26A8A6A5"/>
  <w16cid:commentId w16cid:paraId="2C8FC5E3" w16cid:durableId="26A8A76C"/>
  <w16cid:commentId w16cid:paraId="3ABF75F4" w16cid:durableId="26A8AE27"/>
  <w16cid:commentId w16cid:paraId="18A649E4" w16cid:durableId="26A8B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5425" w14:textId="77777777" w:rsidR="00E75F20" w:rsidRDefault="00E75F20" w:rsidP="006F2311">
      <w:pPr>
        <w:spacing w:after="0" w:line="240" w:lineRule="auto"/>
      </w:pPr>
      <w:r>
        <w:separator/>
      </w:r>
    </w:p>
  </w:endnote>
  <w:endnote w:type="continuationSeparator" w:id="0">
    <w:p w14:paraId="3EEC4D3E" w14:textId="77777777" w:rsidR="00E75F20" w:rsidRDefault="00E75F2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68CD1AA5"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Pr="000C3D2F">
      <w:rPr>
        <w:rFonts w:cs="Times New Roman"/>
        <w:sz w:val="16"/>
        <w:szCs w:val="16"/>
      </w:rPr>
      <w:fldChar w:fldCharType="begin"/>
    </w:r>
    <w:r w:rsidRPr="000C3D2F">
      <w:rPr>
        <w:rFonts w:cs="Times New Roman"/>
        <w:sz w:val="16"/>
        <w:szCs w:val="16"/>
      </w:rPr>
      <w:instrText xml:space="preserve"> PAGE </w:instrText>
    </w:r>
    <w:r w:rsidRPr="000C3D2F">
      <w:rPr>
        <w:rFonts w:cs="Times New Roman"/>
        <w:sz w:val="16"/>
        <w:szCs w:val="16"/>
      </w:rPr>
      <w:fldChar w:fldCharType="separate"/>
    </w:r>
    <w:r w:rsidR="0014320B">
      <w:rPr>
        <w:rFonts w:cs="Times New Roman"/>
        <w:noProof/>
        <w:sz w:val="16"/>
        <w:szCs w:val="16"/>
      </w:rPr>
      <w:t>4</w:t>
    </w:r>
    <w:r w:rsidRPr="000C3D2F">
      <w:rPr>
        <w:rFonts w:cs="Times New Roman"/>
        <w:sz w:val="16"/>
        <w:szCs w:val="16"/>
      </w:rPr>
      <w:fldChar w:fldCharType="end"/>
    </w:r>
    <w:r w:rsidRPr="000C3D2F">
      <w:rPr>
        <w:rFonts w:cs="Times New Roman"/>
        <w:sz w:val="16"/>
        <w:szCs w:val="16"/>
      </w:rPr>
      <w:t xml:space="preserve"> von </w:t>
    </w:r>
    <w:r w:rsidRPr="000C3D2F">
      <w:rPr>
        <w:rFonts w:cs="Times New Roman"/>
        <w:sz w:val="16"/>
        <w:szCs w:val="16"/>
      </w:rPr>
      <w:fldChar w:fldCharType="begin"/>
    </w:r>
    <w:r w:rsidRPr="000C3D2F">
      <w:rPr>
        <w:rFonts w:cs="Times New Roman"/>
        <w:sz w:val="16"/>
        <w:szCs w:val="16"/>
      </w:rPr>
      <w:instrText xml:space="preserve"> NUMPAGES </w:instrText>
    </w:r>
    <w:r w:rsidRPr="000C3D2F">
      <w:rPr>
        <w:rFonts w:cs="Times New Roman"/>
        <w:sz w:val="16"/>
        <w:szCs w:val="16"/>
      </w:rPr>
      <w:fldChar w:fldCharType="separate"/>
    </w:r>
    <w:r w:rsidR="0014320B">
      <w:rPr>
        <w:rFonts w:cs="Times New Roman"/>
        <w:noProof/>
        <w:sz w:val="16"/>
        <w:szCs w:val="16"/>
      </w:rPr>
      <w:t>4</w:t>
    </w:r>
    <w:r w:rsidRPr="000C3D2F">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A2F9" w14:textId="77777777" w:rsidR="00E75F20" w:rsidRDefault="00E75F20" w:rsidP="006F2311">
      <w:pPr>
        <w:spacing w:after="0" w:line="240" w:lineRule="auto"/>
      </w:pPr>
      <w:r>
        <w:separator/>
      </w:r>
    </w:p>
  </w:footnote>
  <w:footnote w:type="continuationSeparator" w:id="0">
    <w:p w14:paraId="276E65DD" w14:textId="77777777" w:rsidR="00E75F20" w:rsidRDefault="00E75F2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68B06009"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3" name="Grafik 3"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C15"/>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19EA"/>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320B"/>
    <w:rsid w:val="00144E99"/>
    <w:rsid w:val="0014697B"/>
    <w:rsid w:val="00147A25"/>
    <w:rsid w:val="001522BB"/>
    <w:rsid w:val="0015238E"/>
    <w:rsid w:val="0016058D"/>
    <w:rsid w:val="00161D89"/>
    <w:rsid w:val="00167345"/>
    <w:rsid w:val="00173BA4"/>
    <w:rsid w:val="00175D23"/>
    <w:rsid w:val="00180BC4"/>
    <w:rsid w:val="00180CDC"/>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0C0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C6CB1"/>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61B0A"/>
    <w:rsid w:val="00362693"/>
    <w:rsid w:val="00366813"/>
    <w:rsid w:val="00373C0C"/>
    <w:rsid w:val="00374C28"/>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5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552"/>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778B4"/>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5F7EBA"/>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1F30"/>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1F2"/>
    <w:rsid w:val="006926AF"/>
    <w:rsid w:val="0069501E"/>
    <w:rsid w:val="00695A79"/>
    <w:rsid w:val="00696969"/>
    <w:rsid w:val="006A00BC"/>
    <w:rsid w:val="006A0FC9"/>
    <w:rsid w:val="006A163E"/>
    <w:rsid w:val="006A2334"/>
    <w:rsid w:val="006A490F"/>
    <w:rsid w:val="006A6106"/>
    <w:rsid w:val="006B44CD"/>
    <w:rsid w:val="006B482D"/>
    <w:rsid w:val="006B749B"/>
    <w:rsid w:val="006B7A29"/>
    <w:rsid w:val="006C3B5E"/>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0FB9"/>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4FB9"/>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2AA9"/>
    <w:rsid w:val="008A628E"/>
    <w:rsid w:val="008A7422"/>
    <w:rsid w:val="008B202D"/>
    <w:rsid w:val="008B3027"/>
    <w:rsid w:val="008B5BF5"/>
    <w:rsid w:val="008B5D3B"/>
    <w:rsid w:val="008B5FEC"/>
    <w:rsid w:val="008B65E5"/>
    <w:rsid w:val="008B743F"/>
    <w:rsid w:val="008C2B7D"/>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69C6"/>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63C8"/>
    <w:rsid w:val="00B60FE0"/>
    <w:rsid w:val="00B64757"/>
    <w:rsid w:val="00B73F6F"/>
    <w:rsid w:val="00B75230"/>
    <w:rsid w:val="00B75692"/>
    <w:rsid w:val="00B80FCC"/>
    <w:rsid w:val="00B9029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54F"/>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00283"/>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617"/>
    <w:rsid w:val="00D62D8F"/>
    <w:rsid w:val="00D65215"/>
    <w:rsid w:val="00D6749D"/>
    <w:rsid w:val="00D70B21"/>
    <w:rsid w:val="00D70B93"/>
    <w:rsid w:val="00D7749B"/>
    <w:rsid w:val="00D7784C"/>
    <w:rsid w:val="00D806F5"/>
    <w:rsid w:val="00D80810"/>
    <w:rsid w:val="00D82234"/>
    <w:rsid w:val="00D87509"/>
    <w:rsid w:val="00D90907"/>
    <w:rsid w:val="00D91A23"/>
    <w:rsid w:val="00D91B82"/>
    <w:rsid w:val="00D91CAA"/>
    <w:rsid w:val="00D93F33"/>
    <w:rsid w:val="00D95DB5"/>
    <w:rsid w:val="00DA20CE"/>
    <w:rsid w:val="00DA4216"/>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0FC6"/>
    <w:rsid w:val="00E119A0"/>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1EC"/>
    <w:rsid w:val="00E57CE3"/>
    <w:rsid w:val="00E57F01"/>
    <w:rsid w:val="00E61893"/>
    <w:rsid w:val="00E65662"/>
    <w:rsid w:val="00E6575E"/>
    <w:rsid w:val="00E67D47"/>
    <w:rsid w:val="00E720A9"/>
    <w:rsid w:val="00E750EE"/>
    <w:rsid w:val="00E75F20"/>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3CB0"/>
    <w:rsid w:val="00F202CE"/>
    <w:rsid w:val="00F21A94"/>
    <w:rsid w:val="00F2353E"/>
    <w:rsid w:val="00F27321"/>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 w:val="00FF5B41"/>
    <w:rsid w:val="1DFCDF0F"/>
    <w:rsid w:val="2F702AA4"/>
    <w:rsid w:val="4374D679"/>
    <w:rsid w:val="4425075A"/>
    <w:rsid w:val="4E4EE881"/>
    <w:rsid w:val="6DB63F0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3C8"/>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orum-aluminium.com%2F&amp;data=05%7C01%7CBettina.Almeida%40prefa.com%7Ca9fedd22b2d448cfcb2b08db31ccc7f6%7C74354500ffc34520bf50fffe67d9621d%7C0%7C0%7C638158527815493836%7CUnknown%7CTWFpbGZsb3d8eyJWIjoiMC4wLjAwMDAiLCJQIjoiV2luMzIiLCJBTiI6Ik1haWwiLCJXVCI6Mn0%3D%7C3000%7C%7C%7C&amp;sdata=bC0gzhP4fN8xLbqd%2BM9K%2BW7yqrOitLN5yuzCHzue8hU%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3A%2F%2Fwww.prefa.at%2Fnachhaltigkeit&amp;data=05%7C01%7CBettina.Almeida%40prefa.com%7C54014adc581742fb88a508db042ef028%7C74354500ffc34520bf50fffe67d9621d%7C0%7C0%7C638108371879581470%7CUnknown%7CTWFpbGZsb3d8eyJWIjoiMC4wLjAwMDAiLCJQIjoiV2luMzIiLCJBTiI6Ik1haWwiLCJXVCI6Mn0%3D%7C3000%7C%7C%7C&amp;sdata=95bU9ZpbkJit2FiXcOgaA1CPpyAUvwofjz6%2BunmHmK4%3D&amp;reserved=0"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69fcabdc"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2" ma:contentTypeDescription="Ein neues Dokument erstellen." ma:contentTypeScope="" ma:versionID="bc5554d9517a3a007fd7a97ced8bb31e">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89d0946381ab8e3ae00280cc7676bfe3"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C840-EE21-45B2-B8E5-2659F1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4.xml><?xml version="1.0" encoding="utf-8"?>
<ds:datastoreItem xmlns:ds="http://schemas.openxmlformats.org/officeDocument/2006/customXml" ds:itemID="{ED5A0361-EF99-41E9-B005-A2C8E8EE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18-03-30T06:31:00Z</cp:lastPrinted>
  <dcterms:created xsi:type="dcterms:W3CDTF">2023-06-05T05:57:00Z</dcterms:created>
  <dcterms:modified xsi:type="dcterms:W3CDTF">2023-06-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